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DF53" w14:textId="77777777" w:rsidR="002365B3" w:rsidRDefault="002365B3" w:rsidP="002365B3">
      <w:pPr>
        <w:jc w:val="center"/>
        <w:rPr>
          <w:b/>
        </w:rPr>
      </w:pPr>
    </w:p>
    <w:p w14:paraId="22C5602D" w14:textId="4A705970" w:rsidR="0021632B" w:rsidRPr="00CC15ED" w:rsidRDefault="0021632B" w:rsidP="006F0EC2">
      <w:pPr>
        <w:shd w:val="clear" w:color="auto" w:fill="C2D69B"/>
        <w:ind w:right="-167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 xml:space="preserve">ATA DE DEFESA DE </w:t>
      </w:r>
      <w:r w:rsidR="00C56641">
        <w:rPr>
          <w:rFonts w:asciiTheme="minorHAnsi" w:hAnsiTheme="minorHAnsi" w:cs="Arial"/>
          <w:b/>
          <w:bCs/>
          <w:sz w:val="32"/>
          <w:szCs w:val="32"/>
        </w:rPr>
        <w:t>QUALIFICAÇÃO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DE DISSERTAÇÃO DE MESTRADO</w:t>
      </w:r>
    </w:p>
    <w:p w14:paraId="09075CEB" w14:textId="77777777" w:rsidR="0021632B" w:rsidRDefault="0021632B" w:rsidP="002365B3">
      <w:pPr>
        <w:jc w:val="center"/>
        <w:rPr>
          <w:rFonts w:asciiTheme="minorHAnsi" w:hAnsiTheme="minorHAnsi"/>
          <w:b/>
        </w:rPr>
      </w:pPr>
    </w:p>
    <w:p w14:paraId="7A844A2E" w14:textId="77777777" w:rsidR="002365B3" w:rsidRPr="00FF5577" w:rsidRDefault="002365B3" w:rsidP="002365B3">
      <w:pPr>
        <w:jc w:val="both"/>
        <w:rPr>
          <w:rFonts w:asciiTheme="minorHAnsi" w:hAnsiTheme="minorHAnsi"/>
          <w:b/>
        </w:rPr>
      </w:pPr>
    </w:p>
    <w:p w14:paraId="401ECA5C" w14:textId="2CAE5CE8" w:rsidR="002365B3" w:rsidRPr="00FF5577" w:rsidRDefault="002365B3" w:rsidP="002365B3">
      <w:pPr>
        <w:spacing w:line="360" w:lineRule="auto"/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 xml:space="preserve">Aos </w:t>
      </w:r>
      <w:r w:rsidRPr="00FF5577">
        <w:rPr>
          <w:rFonts w:asciiTheme="minorHAnsi" w:hAnsiTheme="minorHAnsi"/>
          <w:b/>
        </w:rPr>
        <w:t>xx</w:t>
      </w:r>
      <w:r w:rsidRPr="00FF5577">
        <w:rPr>
          <w:rFonts w:asciiTheme="minorHAnsi" w:hAnsiTheme="minorHAnsi"/>
        </w:rPr>
        <w:t xml:space="preserve"> dias do mês de </w:t>
      </w:r>
      <w:r w:rsidRPr="00FF5577">
        <w:rPr>
          <w:rFonts w:asciiTheme="minorHAnsi" w:hAnsiTheme="minorHAnsi"/>
          <w:b/>
        </w:rPr>
        <w:t>xxx</w:t>
      </w:r>
      <w:r w:rsidRPr="00FF5577">
        <w:rPr>
          <w:rFonts w:asciiTheme="minorHAnsi" w:hAnsiTheme="minorHAnsi"/>
        </w:rPr>
        <w:t xml:space="preserve"> de 20xx, às </w:t>
      </w:r>
      <w:r w:rsidRPr="00FF5577">
        <w:rPr>
          <w:rFonts w:asciiTheme="minorHAnsi" w:hAnsiTheme="minorHAnsi"/>
          <w:b/>
        </w:rPr>
        <w:t>xx</w:t>
      </w:r>
      <w:r w:rsidRPr="00FF5577">
        <w:rPr>
          <w:rFonts w:asciiTheme="minorHAnsi" w:hAnsiTheme="minorHAnsi"/>
        </w:rPr>
        <w:t xml:space="preserve"> horas, na Fundação Universidade Federal de Rondônia - UNIR, foi iniciada a defesa de </w:t>
      </w:r>
      <w:r w:rsidR="00C56641">
        <w:rPr>
          <w:rFonts w:asciiTheme="minorHAnsi" w:hAnsiTheme="minorHAnsi"/>
        </w:rPr>
        <w:t>Qualificação</w:t>
      </w:r>
      <w:r w:rsidRPr="00FF5577">
        <w:rPr>
          <w:rFonts w:asciiTheme="minorHAnsi" w:hAnsiTheme="minorHAnsi"/>
        </w:rPr>
        <w:t xml:space="preserve"> de Dissertação de Mestrado do discente </w:t>
      </w:r>
      <w:r w:rsidRPr="00FF5577">
        <w:rPr>
          <w:rFonts w:asciiTheme="minorHAnsi" w:hAnsiTheme="minorHAnsi"/>
          <w:b/>
        </w:rPr>
        <w:t>XXXXXXXXXXXXXXXXXX</w:t>
      </w:r>
      <w:r w:rsidRPr="00FF5577">
        <w:rPr>
          <w:rFonts w:asciiTheme="minorHAnsi" w:hAnsiTheme="minorHAnsi"/>
        </w:rPr>
        <w:t>, intitulad</w:t>
      </w:r>
      <w:r w:rsidR="00DB2CFB">
        <w:rPr>
          <w:rFonts w:asciiTheme="minorHAnsi" w:hAnsiTheme="minorHAnsi"/>
        </w:rPr>
        <w:t>a</w:t>
      </w:r>
      <w:r w:rsidRPr="00FF5577">
        <w:rPr>
          <w:rFonts w:asciiTheme="minorHAnsi" w:hAnsiTheme="minorHAnsi"/>
        </w:rPr>
        <w:t xml:space="preserve"> “</w:t>
      </w:r>
      <w:r w:rsidRPr="00FF5577">
        <w:rPr>
          <w:rFonts w:asciiTheme="minorHAnsi" w:hAnsiTheme="minorHAnsi"/>
          <w:b/>
        </w:rPr>
        <w:t>XXXXXXXXXXXXX</w:t>
      </w:r>
      <w:r w:rsidRPr="00FF5577">
        <w:rPr>
          <w:rFonts w:asciiTheme="minorHAnsi" w:hAnsiTheme="minorHAnsi"/>
        </w:rPr>
        <w:t>”. A banca examinadora foi composta pelos Professor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FF5577" w:rsidRPr="00FF5577" w14:paraId="32196371" w14:textId="77777777" w:rsidTr="00FF5577">
        <w:tc>
          <w:tcPr>
            <w:tcW w:w="10029" w:type="dxa"/>
          </w:tcPr>
          <w:p w14:paraId="78460ACD" w14:textId="77777777" w:rsidR="00FF5577" w:rsidRPr="00FF5577" w:rsidRDefault="00FF5577" w:rsidP="002365B3">
            <w:pPr>
              <w:rPr>
                <w:rFonts w:asciiTheme="minorHAnsi" w:hAnsiTheme="minorHAnsi"/>
                <w:sz w:val="22"/>
                <w:szCs w:val="22"/>
              </w:rPr>
            </w:pPr>
            <w:r w:rsidRPr="00FF5577">
              <w:rPr>
                <w:rFonts w:asciiTheme="minorHAnsi" w:hAnsiTheme="minorHAnsi"/>
                <w:sz w:val="22"/>
                <w:szCs w:val="22"/>
              </w:rPr>
              <w:t>Presidente:</w:t>
            </w:r>
          </w:p>
        </w:tc>
      </w:tr>
      <w:tr w:rsidR="00FF5577" w:rsidRPr="00FF5577" w14:paraId="51EFDCEA" w14:textId="77777777" w:rsidTr="00FF5577">
        <w:tc>
          <w:tcPr>
            <w:tcW w:w="10029" w:type="dxa"/>
          </w:tcPr>
          <w:p w14:paraId="1308C164" w14:textId="77777777" w:rsidR="00FF5577" w:rsidRPr="00FF5577" w:rsidRDefault="00FF5577" w:rsidP="002365B3">
            <w:pPr>
              <w:rPr>
                <w:rFonts w:asciiTheme="minorHAnsi" w:hAnsiTheme="minorHAnsi"/>
                <w:sz w:val="22"/>
                <w:szCs w:val="22"/>
              </w:rPr>
            </w:pPr>
            <w:r w:rsidRPr="00FF5577">
              <w:rPr>
                <w:rFonts w:asciiTheme="minorHAnsi" w:hAnsiTheme="minorHAnsi"/>
                <w:sz w:val="22"/>
                <w:szCs w:val="22"/>
              </w:rPr>
              <w:t>Membro Interno:</w:t>
            </w:r>
          </w:p>
        </w:tc>
      </w:tr>
      <w:tr w:rsidR="00FF5577" w:rsidRPr="00FF5577" w14:paraId="26255F1C" w14:textId="77777777" w:rsidTr="00FF5577">
        <w:tc>
          <w:tcPr>
            <w:tcW w:w="10029" w:type="dxa"/>
          </w:tcPr>
          <w:p w14:paraId="79FAD0B3" w14:textId="77777777" w:rsidR="00FF5577" w:rsidRPr="00FF5577" w:rsidRDefault="00FF5577" w:rsidP="002365B3">
            <w:pPr>
              <w:rPr>
                <w:rFonts w:asciiTheme="minorHAnsi" w:hAnsiTheme="minorHAnsi"/>
                <w:sz w:val="22"/>
                <w:szCs w:val="22"/>
              </w:rPr>
            </w:pPr>
            <w:r w:rsidRPr="00FF5577">
              <w:rPr>
                <w:rFonts w:asciiTheme="minorHAnsi" w:hAnsiTheme="minorHAnsi"/>
                <w:sz w:val="22"/>
                <w:szCs w:val="22"/>
              </w:rPr>
              <w:t>Membro Externo:</w:t>
            </w:r>
          </w:p>
        </w:tc>
      </w:tr>
    </w:tbl>
    <w:p w14:paraId="02BE8739" w14:textId="77777777" w:rsidR="002365B3" w:rsidRPr="00FF5577" w:rsidRDefault="002365B3" w:rsidP="002365B3">
      <w:pPr>
        <w:rPr>
          <w:rFonts w:asciiTheme="minorHAnsi" w:hAnsiTheme="minorHAnsi"/>
        </w:rPr>
      </w:pPr>
    </w:p>
    <w:p w14:paraId="62564536" w14:textId="258E4DF4" w:rsidR="002365B3" w:rsidRPr="00FF5577" w:rsidRDefault="002365B3" w:rsidP="002365B3">
      <w:pPr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>O candidato apresentou s</w:t>
      </w:r>
      <w:r w:rsidR="00C56641">
        <w:rPr>
          <w:rFonts w:asciiTheme="minorHAnsi" w:hAnsiTheme="minorHAnsi"/>
        </w:rPr>
        <w:t>ua Qualificação</w:t>
      </w:r>
      <w:r w:rsidRPr="00FF5577">
        <w:rPr>
          <w:rFonts w:asciiTheme="minorHAnsi" w:hAnsiTheme="minorHAnsi"/>
        </w:rPr>
        <w:t xml:space="preserve"> de Dissertação em </w:t>
      </w:r>
      <w:r w:rsidR="00FA3A66" w:rsidRPr="00FF5577">
        <w:rPr>
          <w:rFonts w:asciiTheme="minorHAnsi" w:hAnsiTheme="minorHAnsi"/>
        </w:rPr>
        <w:t>xxxx</w:t>
      </w:r>
      <w:r w:rsidRPr="00FF5577">
        <w:rPr>
          <w:rFonts w:asciiTheme="minorHAnsi" w:hAnsiTheme="minorHAnsi"/>
        </w:rPr>
        <w:t xml:space="preserve"> minutos e, após este tempo, a banca iniciou a arguição  e ao términino </w:t>
      </w:r>
      <w:r w:rsidR="00FA3A66" w:rsidRPr="00FF5577">
        <w:rPr>
          <w:rFonts w:asciiTheme="minorHAnsi" w:hAnsiTheme="minorHAnsi"/>
        </w:rPr>
        <w:t xml:space="preserve">reuniu-se </w:t>
      </w:r>
      <w:r w:rsidRPr="00FF5577">
        <w:rPr>
          <w:rFonts w:asciiTheme="minorHAnsi" w:hAnsiTheme="minorHAnsi"/>
        </w:rPr>
        <w:t xml:space="preserve"> e considerou </w:t>
      </w:r>
      <w:r w:rsidR="00FA3A66" w:rsidRPr="00FF5577">
        <w:rPr>
          <w:rFonts w:asciiTheme="minorHAnsi" w:hAnsiTheme="minorHAnsi"/>
        </w:rPr>
        <w:t>o</w:t>
      </w:r>
      <w:r w:rsidRPr="00FF5577">
        <w:rPr>
          <w:rFonts w:asciiTheme="minorHAnsi" w:hAnsiTheme="minorHAnsi"/>
        </w:rPr>
        <w:t>(a)</w:t>
      </w:r>
      <w:r w:rsidR="00FA3A66" w:rsidRPr="00FF5577">
        <w:rPr>
          <w:rFonts w:asciiTheme="minorHAnsi" w:hAnsiTheme="minorHAnsi"/>
        </w:rPr>
        <w:t xml:space="preserve"> candidato</w:t>
      </w:r>
      <w:r w:rsidRPr="00FF5577">
        <w:rPr>
          <w:rFonts w:asciiTheme="minorHAnsi" w:hAnsiTheme="minorHAnsi"/>
        </w:rPr>
        <w:t>(a):</w:t>
      </w:r>
    </w:p>
    <w:p w14:paraId="22AA089B" w14:textId="77777777" w:rsidR="00FA3A66" w:rsidRPr="00FF5577" w:rsidRDefault="00FA3A66" w:rsidP="002365B3">
      <w:pPr>
        <w:jc w:val="both"/>
        <w:rPr>
          <w:rFonts w:asciiTheme="minorHAnsi" w:hAnsiTheme="minorHAnsi"/>
        </w:rPr>
      </w:pPr>
    </w:p>
    <w:p w14:paraId="7018E092" w14:textId="15B83789" w:rsidR="002365B3" w:rsidRPr="00FF5577" w:rsidRDefault="00FA3A66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 xml:space="preserve">(  </w:t>
      </w:r>
      <w:r w:rsidR="002365B3" w:rsidRPr="00FF5577">
        <w:rPr>
          <w:rFonts w:asciiTheme="minorHAnsi" w:hAnsiTheme="minorHAnsi"/>
        </w:rPr>
        <w:t xml:space="preserve">) </w:t>
      </w:r>
      <w:r w:rsidRPr="00FF5577">
        <w:rPr>
          <w:rFonts w:asciiTheme="minorHAnsi" w:hAnsiTheme="minorHAnsi"/>
        </w:rPr>
        <w:tab/>
      </w:r>
      <w:r w:rsidR="002365B3" w:rsidRPr="00FF5577">
        <w:rPr>
          <w:rFonts w:asciiTheme="minorHAnsi" w:hAnsiTheme="minorHAnsi" w:cstheme="majorHAnsi"/>
        </w:rPr>
        <w:t xml:space="preserve">Aprovado </w:t>
      </w:r>
      <w:r w:rsidR="002365B3" w:rsidRPr="00FF5577">
        <w:rPr>
          <w:rFonts w:asciiTheme="minorHAnsi" w:hAnsiTheme="minorHAnsi" w:cstheme="majorHAnsi"/>
          <w:b/>
        </w:rPr>
        <w:t>SEM modificações</w:t>
      </w:r>
      <w:r w:rsidR="002365B3" w:rsidRPr="00FF5577">
        <w:rPr>
          <w:rFonts w:asciiTheme="minorHAnsi" w:hAnsiTheme="minorHAnsi" w:cstheme="majorHAnsi"/>
        </w:rPr>
        <w:t xml:space="preserve"> (o aluno deve considerar as sugestões apenas para a redação do </w:t>
      </w:r>
      <w:r w:rsidR="00C56641">
        <w:rPr>
          <w:rFonts w:asciiTheme="minorHAnsi" w:hAnsiTheme="minorHAnsi" w:cstheme="majorHAnsi"/>
        </w:rPr>
        <w:t>texto final da dissertação</w:t>
      </w:r>
      <w:r w:rsidR="002365B3" w:rsidRPr="00FF5577">
        <w:rPr>
          <w:rFonts w:asciiTheme="minorHAnsi" w:hAnsiTheme="minorHAnsi" w:cstheme="majorHAnsi"/>
        </w:rPr>
        <w:t xml:space="preserve"> e entregar uma cópia </w:t>
      </w:r>
      <w:r w:rsidR="00C56641">
        <w:rPr>
          <w:rFonts w:asciiTheme="minorHAnsi" w:hAnsiTheme="minorHAnsi" w:cstheme="majorHAnsi"/>
        </w:rPr>
        <w:t xml:space="preserve">em PDF aprovado </w:t>
      </w:r>
      <w:r w:rsidR="002365B3" w:rsidRPr="00FF5577">
        <w:rPr>
          <w:rFonts w:asciiTheme="minorHAnsi" w:hAnsiTheme="minorHAnsi" w:cstheme="majorHAnsi"/>
        </w:rPr>
        <w:t xml:space="preserve"> na secretaria do PPGReN para imediato arquivamento).</w:t>
      </w:r>
    </w:p>
    <w:p w14:paraId="056C3F13" w14:textId="42A1AD25" w:rsidR="002365B3" w:rsidRPr="00FF5577" w:rsidRDefault="002365B3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>(</w:t>
      </w:r>
      <w:r w:rsidR="00FA3A66" w:rsidRPr="00FF5577">
        <w:rPr>
          <w:rFonts w:asciiTheme="minorHAnsi" w:hAnsiTheme="minorHAnsi"/>
        </w:rPr>
        <w:t xml:space="preserve">  </w:t>
      </w:r>
      <w:r w:rsidRPr="00FF5577">
        <w:rPr>
          <w:rFonts w:asciiTheme="minorHAnsi" w:hAnsiTheme="minorHAnsi"/>
        </w:rPr>
        <w:t xml:space="preserve">) </w:t>
      </w:r>
      <w:r w:rsidR="00FA3A66" w:rsidRPr="00FF5577">
        <w:rPr>
          <w:rFonts w:asciiTheme="minorHAnsi" w:hAnsiTheme="minorHAnsi"/>
        </w:rPr>
        <w:tab/>
      </w:r>
      <w:r w:rsidRPr="00FF5577">
        <w:rPr>
          <w:rFonts w:asciiTheme="minorHAnsi" w:hAnsiTheme="minorHAnsi" w:cstheme="majorHAnsi"/>
        </w:rPr>
        <w:t>Aprovado</w:t>
      </w:r>
      <w:r w:rsidRPr="00FF5577">
        <w:rPr>
          <w:rFonts w:asciiTheme="minorHAnsi" w:hAnsiTheme="minorHAnsi" w:cstheme="majorHAnsi"/>
          <w:b/>
        </w:rPr>
        <w:t xml:space="preserve"> COM modificações, SEM necessidade</w:t>
      </w:r>
      <w:r w:rsidRPr="00FF5577">
        <w:rPr>
          <w:rFonts w:asciiTheme="minorHAnsi" w:hAnsiTheme="minorHAnsi" w:cstheme="majorHAnsi"/>
        </w:rPr>
        <w:t xml:space="preserve"> de retornar aos Membros da Banca Examinadora (o aluno deve entregar na secretaria do PPGReN uma cópia corrigida</w:t>
      </w:r>
      <w:r w:rsidR="00C56641">
        <w:rPr>
          <w:rFonts w:asciiTheme="minorHAnsi" w:hAnsiTheme="minorHAnsi" w:cstheme="majorHAnsi"/>
        </w:rPr>
        <w:t xml:space="preserve"> e aprovada pelo orientador,</w:t>
      </w:r>
      <w:r w:rsidRPr="00FF5577">
        <w:rPr>
          <w:rFonts w:asciiTheme="minorHAnsi" w:hAnsiTheme="minorHAnsi" w:cstheme="majorHAnsi"/>
        </w:rPr>
        <w:t xml:space="preserve"> no prazo de 15 (quinze) dias para arquivamento).</w:t>
      </w:r>
    </w:p>
    <w:p w14:paraId="2F44AFB7" w14:textId="27905B2F" w:rsidR="002365B3" w:rsidRPr="00FF5577" w:rsidRDefault="00FA3A66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 xml:space="preserve">(  </w:t>
      </w:r>
      <w:r w:rsidR="002365B3" w:rsidRPr="00FF5577">
        <w:rPr>
          <w:rFonts w:asciiTheme="minorHAnsi" w:hAnsiTheme="minorHAnsi"/>
        </w:rPr>
        <w:t xml:space="preserve">) </w:t>
      </w:r>
      <w:r w:rsidRPr="00FF5577">
        <w:rPr>
          <w:rFonts w:asciiTheme="minorHAnsi" w:hAnsiTheme="minorHAnsi"/>
        </w:rPr>
        <w:tab/>
      </w:r>
      <w:r w:rsidR="002365B3" w:rsidRPr="00FF5577">
        <w:rPr>
          <w:rFonts w:asciiTheme="minorHAnsi" w:hAnsiTheme="minorHAnsi" w:cstheme="majorHAnsi"/>
          <w:b/>
        </w:rPr>
        <w:t xml:space="preserve">Reprovado </w:t>
      </w:r>
      <w:r w:rsidR="002365B3" w:rsidRPr="00FF5577">
        <w:rPr>
          <w:rFonts w:asciiTheme="minorHAnsi" w:hAnsiTheme="minorHAnsi" w:cstheme="majorHAnsi"/>
        </w:rPr>
        <w:t xml:space="preserve">(o </w:t>
      </w:r>
      <w:r w:rsidR="00FF5577" w:rsidRPr="00FF5577">
        <w:rPr>
          <w:rFonts w:asciiTheme="minorHAnsi" w:hAnsiTheme="minorHAnsi" w:cstheme="majorHAnsi"/>
        </w:rPr>
        <w:t>discente</w:t>
      </w:r>
      <w:r w:rsidR="002365B3" w:rsidRPr="00FF5577">
        <w:rPr>
          <w:rFonts w:asciiTheme="minorHAnsi" w:hAnsiTheme="minorHAnsi" w:cstheme="majorHAnsi"/>
        </w:rPr>
        <w:t xml:space="preserve"> deve procurar a Coordenação do curso, </w:t>
      </w:r>
      <w:r w:rsidR="00FF5577" w:rsidRPr="00FF5577">
        <w:rPr>
          <w:rFonts w:asciiTheme="minorHAnsi" w:hAnsiTheme="minorHAnsi" w:cstheme="majorHAnsi"/>
        </w:rPr>
        <w:t>para obter</w:t>
      </w:r>
      <w:r w:rsidR="002365B3" w:rsidRPr="00FF5577">
        <w:rPr>
          <w:rFonts w:asciiTheme="minorHAnsi" w:hAnsiTheme="minorHAnsi" w:cstheme="majorHAnsi"/>
        </w:rPr>
        <w:t xml:space="preserve"> esclarecimentos sobre os procedimentos</w:t>
      </w:r>
      <w:r w:rsidR="00FF5577" w:rsidRPr="00FF5577">
        <w:rPr>
          <w:rFonts w:asciiTheme="minorHAnsi" w:hAnsiTheme="minorHAnsi" w:cstheme="majorHAnsi"/>
        </w:rPr>
        <w:t xml:space="preserve"> de</w:t>
      </w:r>
      <w:r w:rsidR="002365B3" w:rsidRPr="00FF5577">
        <w:rPr>
          <w:rFonts w:asciiTheme="minorHAnsi" w:hAnsiTheme="minorHAnsi" w:cstheme="majorHAnsi"/>
        </w:rPr>
        <w:t xml:space="preserve"> nova submissão </w:t>
      </w:r>
      <w:r w:rsidR="00C56641">
        <w:rPr>
          <w:rFonts w:asciiTheme="minorHAnsi" w:hAnsiTheme="minorHAnsi" w:cstheme="majorHAnsi"/>
        </w:rPr>
        <w:t xml:space="preserve">em prazo de até 90 dias, a depender do tempo regulamentar restande do curso, </w:t>
      </w:r>
      <w:r w:rsidR="002365B3" w:rsidRPr="00FF5577">
        <w:rPr>
          <w:rFonts w:asciiTheme="minorHAnsi" w:hAnsiTheme="minorHAnsi" w:cstheme="majorHAnsi"/>
        </w:rPr>
        <w:t>ou desligamento do curso</w:t>
      </w:r>
      <w:r w:rsidR="00C56641">
        <w:rPr>
          <w:rFonts w:asciiTheme="minorHAnsi" w:hAnsiTheme="minorHAnsi" w:cstheme="majorHAnsi"/>
        </w:rPr>
        <w:t>)</w:t>
      </w:r>
      <w:r w:rsidR="002365B3" w:rsidRPr="00FF5577">
        <w:rPr>
          <w:rFonts w:asciiTheme="minorHAnsi" w:hAnsiTheme="minorHAnsi" w:cstheme="majorHAnsi"/>
        </w:rPr>
        <w:t>.</w:t>
      </w:r>
    </w:p>
    <w:p w14:paraId="524DFDDA" w14:textId="4A70A19F" w:rsidR="002365B3" w:rsidRPr="00FF5577" w:rsidRDefault="002365B3" w:rsidP="002365B3">
      <w:pPr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 xml:space="preserve"> </w:t>
      </w:r>
    </w:p>
    <w:p w14:paraId="151088B6" w14:textId="77777777" w:rsidR="002365B3" w:rsidRPr="00FF5577" w:rsidRDefault="002365B3" w:rsidP="002365B3">
      <w:pPr>
        <w:jc w:val="both"/>
        <w:rPr>
          <w:rFonts w:asciiTheme="minorHAnsi" w:hAnsiTheme="minorHAnsi"/>
        </w:rPr>
      </w:pPr>
    </w:p>
    <w:p w14:paraId="365972E7" w14:textId="77777777" w:rsidR="002365B3" w:rsidRPr="00FF5577" w:rsidRDefault="002365B3" w:rsidP="002365B3">
      <w:pPr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>Ao final dos trabalhos, foi lavrada a presente ATA, que segue assinada pelos membros da banca examinadora</w:t>
      </w:r>
      <w:r w:rsidR="00FA3A66" w:rsidRPr="00FF5577">
        <w:rPr>
          <w:rFonts w:asciiTheme="minorHAnsi" w:hAnsiTheme="minorHAnsi"/>
        </w:rPr>
        <w:t>,</w:t>
      </w:r>
      <w:r w:rsidRPr="00FF5577">
        <w:rPr>
          <w:rFonts w:asciiTheme="minorHAnsi" w:hAnsiTheme="minorHAnsi"/>
        </w:rPr>
        <w:t xml:space="preserve"> pel</w:t>
      </w:r>
      <w:r w:rsidR="00FA3A66" w:rsidRPr="00FF5577">
        <w:rPr>
          <w:rFonts w:asciiTheme="minorHAnsi" w:hAnsiTheme="minorHAnsi"/>
        </w:rPr>
        <w:t>o orientador</w:t>
      </w:r>
      <w:r w:rsidRPr="00FF5577">
        <w:rPr>
          <w:rFonts w:asciiTheme="minorHAnsi" w:hAnsiTheme="minorHAnsi"/>
        </w:rPr>
        <w:t xml:space="preserve">(a) </w:t>
      </w:r>
      <w:r w:rsidR="00FA3A66" w:rsidRPr="00FF5577">
        <w:rPr>
          <w:rFonts w:asciiTheme="minorHAnsi" w:hAnsiTheme="minorHAnsi"/>
        </w:rPr>
        <w:t>e discente</w:t>
      </w:r>
      <w:r w:rsidRPr="00FF5577">
        <w:rPr>
          <w:rFonts w:asciiTheme="minorHAnsi" w:hAnsiTheme="minorHAnsi"/>
        </w:rPr>
        <w:t>.</w:t>
      </w:r>
    </w:p>
    <w:p w14:paraId="2099D805" w14:textId="77777777" w:rsidR="00FA3A66" w:rsidRPr="00FF5577" w:rsidRDefault="00FA3A66" w:rsidP="002365B3">
      <w:pPr>
        <w:jc w:val="both"/>
        <w:rPr>
          <w:rFonts w:asciiTheme="minorHAnsi" w:hAnsiTheme="minorHAnsi"/>
        </w:rPr>
      </w:pPr>
    </w:p>
    <w:p w14:paraId="4900F1F6" w14:textId="20844A57" w:rsidR="00FA3A66" w:rsidRDefault="007E3437" w:rsidP="007E34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</w:p>
    <w:p w14:paraId="0E24B9C2" w14:textId="3C92C383" w:rsidR="007E3437" w:rsidRDefault="007E3437" w:rsidP="007E34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sidente da banca</w:t>
      </w:r>
    </w:p>
    <w:p w14:paraId="656352F4" w14:textId="2E7236BB" w:rsidR="007E3437" w:rsidRDefault="007E3437" w:rsidP="007E3437">
      <w:pPr>
        <w:jc w:val="center"/>
        <w:rPr>
          <w:rFonts w:asciiTheme="minorHAnsi" w:hAnsiTheme="minorHAnsi"/>
        </w:rPr>
      </w:pPr>
    </w:p>
    <w:p w14:paraId="6EAA6079" w14:textId="1943F92C" w:rsidR="007E3437" w:rsidRDefault="007E3437" w:rsidP="002365B3">
      <w:pPr>
        <w:jc w:val="both"/>
        <w:rPr>
          <w:rFonts w:asciiTheme="minorHAnsi" w:hAnsiTheme="minorHAnsi"/>
        </w:rPr>
      </w:pPr>
    </w:p>
    <w:p w14:paraId="5FBAC029" w14:textId="18360AD8" w:rsidR="007E3437" w:rsidRDefault="007E3437" w:rsidP="007E34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                                                                                          __________________</w:t>
      </w:r>
    </w:p>
    <w:p w14:paraId="486E8E93" w14:textId="093698F8" w:rsidR="007E3437" w:rsidRPr="00FF5577" w:rsidRDefault="007E3437" w:rsidP="007E34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embro inter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embro externo</w:t>
      </w:r>
    </w:p>
    <w:p w14:paraId="38B25B74" w14:textId="77777777" w:rsidR="00FA3A66" w:rsidRPr="00FF5577" w:rsidRDefault="00FA3A66" w:rsidP="002365B3">
      <w:pPr>
        <w:jc w:val="both"/>
        <w:rPr>
          <w:rFonts w:asciiTheme="minorHAnsi" w:hAnsiTheme="minorHAnsi"/>
        </w:rPr>
      </w:pPr>
    </w:p>
    <w:p w14:paraId="2F359687" w14:textId="6B1CC1BE" w:rsidR="007E3437" w:rsidRDefault="007E3437" w:rsidP="007E3437">
      <w:pPr>
        <w:spacing w:before="1"/>
        <w:ind w:right="-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ente: _______________</w:t>
      </w:r>
    </w:p>
    <w:p w14:paraId="06F1DED4" w14:textId="7408BE14" w:rsidR="00FA3A66" w:rsidRPr="00FF5577" w:rsidRDefault="00FA3A66" w:rsidP="007E3437">
      <w:pPr>
        <w:spacing w:before="1"/>
        <w:ind w:right="-26"/>
        <w:jc w:val="center"/>
        <w:rPr>
          <w:rFonts w:asciiTheme="minorHAnsi" w:hAnsiTheme="minorHAnsi"/>
          <w:b/>
        </w:rPr>
      </w:pPr>
      <w:r w:rsidRPr="00FF5577">
        <w:rPr>
          <w:rFonts w:asciiTheme="minorHAnsi" w:hAnsiTheme="minorHAnsi"/>
          <w:b/>
        </w:rPr>
        <w:t>Discente</w:t>
      </w:r>
    </w:p>
    <w:sectPr w:rsidR="00FA3A66" w:rsidRPr="00FF5577" w:rsidSect="00A24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84" w:right="711" w:bottom="1520" w:left="1160" w:header="279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73CC" w14:textId="77777777" w:rsidR="00AE3608" w:rsidRDefault="00AE3608" w:rsidP="00AD5956">
      <w:r>
        <w:separator/>
      </w:r>
    </w:p>
  </w:endnote>
  <w:endnote w:type="continuationSeparator" w:id="0">
    <w:p w14:paraId="6F6A4BE9" w14:textId="77777777" w:rsidR="00AE3608" w:rsidRDefault="00AE3608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4FB6" w14:textId="77777777" w:rsidR="00150F08" w:rsidRDefault="00150F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E60" w14:textId="77777777" w:rsidR="003C0D68" w:rsidRDefault="00A24E1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92FBF" wp14:editId="1C29949F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400800" cy="12700"/>
              <wp:effectExtent l="0" t="0" r="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70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30E1E" id="Rectangle 2" o:spid="_x0000_s1026" style="position:absolute;margin-left:0;margin-top:0;width:7in;height: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" fillcolor="#030" stroked="f">
              <w10:wrap anchorx="margin" anchory="margin"/>
            </v:rect>
          </w:pict>
        </mc:Fallback>
      </mc:AlternateContent>
    </w:r>
    <w:r w:rsidR="00E61E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75043" wp14:editId="1F0ECC2B">
              <wp:simplePos x="0" y="0"/>
              <wp:positionH relativeFrom="page">
                <wp:posOffset>685800</wp:posOffset>
              </wp:positionH>
              <wp:positionV relativeFrom="page">
                <wp:posOffset>9763125</wp:posOffset>
              </wp:positionV>
              <wp:extent cx="6524625" cy="375285"/>
              <wp:effectExtent l="0" t="0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1C85" w14:textId="77777777" w:rsidR="00E61E8C" w:rsidRPr="00E61E8C" w:rsidRDefault="00E61E8C" w:rsidP="00E61E8C">
                          <w:pPr>
                            <w:pStyle w:val="Corpodetexto"/>
                            <w:snapToGrid w:val="0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>Pós Graduação em Conservação e Uso de Recursos Naturais - PPGReN</w:t>
                          </w:r>
                        </w:p>
                        <w:p w14:paraId="5777E7A4" w14:textId="77777777" w:rsidR="00E61E8C" w:rsidRDefault="00E61E8C" w:rsidP="00E61E8C">
                          <w:pPr>
                            <w:pStyle w:val="Corpodetexto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 xml:space="preserve">Campus </w:t>
                          </w:r>
                          <w:r>
                            <w:rPr>
                              <w:b/>
                              <w:lang w:eastAsia="ar-SA"/>
                            </w:rPr>
                            <w:t>Universitário José Ribeiro Filho</w:t>
                          </w:r>
                          <w:r w:rsidRPr="00E61E8C">
                            <w:rPr>
                              <w:b/>
                              <w:lang w:eastAsia="ar-SA"/>
                            </w:rPr>
                            <w:t xml:space="preserve">- BR 364, Km 9,5 </w:t>
                          </w:r>
                          <w:r>
                            <w:rPr>
                              <w:b/>
                              <w:lang w:eastAsia="ar-SA"/>
                            </w:rPr>
                            <w:t xml:space="preserve">Bloco 1P/LICBIO – Sala 108 -  Porto Velho/RO </w:t>
                          </w:r>
                        </w:p>
                        <w:p w14:paraId="2DFE69CD" w14:textId="77777777" w:rsidR="00E61E8C" w:rsidRPr="00E61E8C" w:rsidRDefault="00E61E8C" w:rsidP="00E61E8C">
                          <w:pPr>
                            <w:pStyle w:val="Corpodetexto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>
                            <w:rPr>
                              <w:b/>
                              <w:lang w:eastAsia="ar-SA"/>
                            </w:rPr>
                            <w:t xml:space="preserve">CEP: 76801-059  - </w:t>
                          </w:r>
                          <w:r w:rsidR="00501A6B">
                            <w:rPr>
                              <w:b/>
                              <w:lang w:eastAsia="ar-SA"/>
                            </w:rPr>
                            <w:t xml:space="preserve"> E-mail: </w:t>
                          </w:r>
                          <w:r w:rsidR="00501A6B" w:rsidRPr="00501A6B">
                            <w:rPr>
                              <w:b/>
                              <w:lang w:eastAsia="ar-SA"/>
                            </w:rPr>
                            <w:t>ppgren@unir.br</w:t>
                          </w:r>
                          <w:r w:rsidR="00501A6B">
                            <w:rPr>
                              <w:b/>
                              <w:lang w:eastAsia="ar-SA"/>
                            </w:rPr>
                            <w:t xml:space="preserve"> -</w:t>
                          </w:r>
                          <w:r>
                            <w:rPr>
                              <w:b/>
                              <w:lang w:eastAsia="ar-SA"/>
                            </w:rPr>
                            <w:t>www.ppgren.unir.br</w:t>
                          </w:r>
                        </w:p>
                        <w:p w14:paraId="142DB48B" w14:textId="77777777" w:rsidR="003C0D68" w:rsidRPr="00E61E8C" w:rsidRDefault="00E61E8C" w:rsidP="00E61E8C">
                          <w:pPr>
                            <w:pStyle w:val="Corpodetexto"/>
                            <w:spacing w:line="183" w:lineRule="exact"/>
                            <w:ind w:left="19" w:right="19"/>
                            <w:jc w:val="center"/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>E-mail: ppgren@unir.br</w:t>
                          </w:r>
                        </w:p>
                        <w:p w14:paraId="3873EE85" w14:textId="77777777" w:rsidR="003C0D68" w:rsidRDefault="00D535BE">
                          <w:pPr>
                            <w:pStyle w:val="Corpodetexto"/>
                            <w:spacing w:line="195" w:lineRule="exact"/>
                            <w:ind w:left="18" w:right="19"/>
                            <w:jc w:val="center"/>
                          </w:pPr>
                          <w:r>
                            <w:t>Fon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92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3305-4214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-mail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hyperlink r:id="rId1">
                            <w:r>
                              <w:t>secexec@bionorte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47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68.75pt;width:513.75pt;height:2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Lf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" filled="f" stroked="f">
              <v:textbox inset="0,0,0,0">
                <w:txbxContent>
                  <w:p w:rsidR="00E61E8C" w:rsidRPr="00E61E8C" w:rsidRDefault="00E61E8C" w:rsidP="00E61E8C">
                    <w:pPr>
                      <w:pStyle w:val="Corpodetexto"/>
                      <w:snapToGrid w:val="0"/>
                      <w:jc w:val="center"/>
                      <w:rPr>
                        <w:b/>
                        <w:lang w:eastAsia="ar-SA"/>
                      </w:rPr>
                    </w:pPr>
                    <w:r w:rsidRPr="00E61E8C">
                      <w:rPr>
                        <w:b/>
                        <w:lang w:eastAsia="ar-SA"/>
                      </w:rPr>
                      <w:t>Pós Graduação em Conservação e Uso de Recursos Naturais - PPGReN</w:t>
                    </w:r>
                  </w:p>
                  <w:p w:rsidR="00E61E8C" w:rsidRDefault="00E61E8C" w:rsidP="00E61E8C">
                    <w:pPr>
                      <w:pStyle w:val="Corpodetexto"/>
                      <w:jc w:val="center"/>
                      <w:rPr>
                        <w:b/>
                        <w:lang w:eastAsia="ar-SA"/>
                      </w:rPr>
                    </w:pPr>
                    <w:r w:rsidRPr="00E61E8C">
                      <w:rPr>
                        <w:b/>
                        <w:lang w:eastAsia="ar-SA"/>
                      </w:rPr>
                      <w:t xml:space="preserve">Campus </w:t>
                    </w:r>
                    <w:r>
                      <w:rPr>
                        <w:b/>
                        <w:lang w:eastAsia="ar-SA"/>
                      </w:rPr>
                      <w:t>Universitário José Ribeiro Filho</w:t>
                    </w:r>
                    <w:r w:rsidRPr="00E61E8C">
                      <w:rPr>
                        <w:b/>
                        <w:lang w:eastAsia="ar-SA"/>
                      </w:rPr>
                      <w:t xml:space="preserve">- BR 364, Km 9,5 </w:t>
                    </w:r>
                    <w:r>
                      <w:rPr>
                        <w:b/>
                        <w:lang w:eastAsia="ar-SA"/>
                      </w:rPr>
                      <w:t xml:space="preserve">Bloco 1P/LICBIO – Sala 108 -  Porto Velho/RO </w:t>
                    </w:r>
                  </w:p>
                  <w:p w:rsidR="00E61E8C" w:rsidRPr="00E61E8C" w:rsidRDefault="00E61E8C" w:rsidP="00E61E8C">
                    <w:pPr>
                      <w:pStyle w:val="Corpodetexto"/>
                      <w:jc w:val="center"/>
                      <w:rPr>
                        <w:b/>
                        <w:lang w:eastAsia="ar-SA"/>
                      </w:rPr>
                    </w:pPr>
                    <w:r>
                      <w:rPr>
                        <w:b/>
                        <w:lang w:eastAsia="ar-SA"/>
                      </w:rPr>
                      <w:t xml:space="preserve">CEP: 76801-059  - </w:t>
                    </w:r>
                    <w:r w:rsidR="00501A6B">
                      <w:rPr>
                        <w:b/>
                        <w:lang w:eastAsia="ar-SA"/>
                      </w:rPr>
                      <w:t xml:space="preserve"> E-mail: </w:t>
                    </w:r>
                    <w:r w:rsidR="00501A6B" w:rsidRPr="00501A6B">
                      <w:rPr>
                        <w:b/>
                        <w:lang w:eastAsia="ar-SA"/>
                      </w:rPr>
                      <w:t>ppgren@unir.br</w:t>
                    </w:r>
                    <w:r w:rsidR="00501A6B">
                      <w:rPr>
                        <w:b/>
                        <w:lang w:eastAsia="ar-SA"/>
                      </w:rPr>
                      <w:t xml:space="preserve"> -</w:t>
                    </w:r>
                    <w:r>
                      <w:rPr>
                        <w:b/>
                        <w:lang w:eastAsia="ar-SA"/>
                      </w:rPr>
                      <w:t>www.ppgren.unir.br</w:t>
                    </w:r>
                  </w:p>
                  <w:p w:rsidR="003C0D68" w:rsidRPr="00E61E8C" w:rsidRDefault="00E61E8C" w:rsidP="00E61E8C">
                    <w:pPr>
                      <w:pStyle w:val="Corpodetexto"/>
                      <w:spacing w:line="183" w:lineRule="exact"/>
                      <w:ind w:left="19" w:right="19"/>
                      <w:jc w:val="center"/>
                    </w:pPr>
                    <w:r w:rsidRPr="00E61E8C">
                      <w:rPr>
                        <w:b/>
                        <w:lang w:eastAsia="ar-SA"/>
                      </w:rPr>
                      <w:t>E-mail: ppgren@unir.br</w:t>
                    </w:r>
                  </w:p>
                  <w:p w:rsidR="003C0D68" w:rsidRDefault="00D535BE">
                    <w:pPr>
                      <w:pStyle w:val="Corpodetexto"/>
                      <w:spacing w:line="195" w:lineRule="exact"/>
                      <w:ind w:left="18" w:right="19"/>
                      <w:jc w:val="center"/>
                    </w:pPr>
                    <w:r>
                      <w:t>Fon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92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3305-4214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-mail:</w:t>
                    </w:r>
                    <w:r>
                      <w:rPr>
                        <w:spacing w:val="-3"/>
                      </w:rPr>
                      <w:t xml:space="preserve"> </w:t>
                    </w:r>
                    <w:hyperlink r:id="rId2">
                      <w:r>
                        <w:t>secexec@bionorte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535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BB5F73" wp14:editId="50497061">
              <wp:simplePos x="0" y="0"/>
              <wp:positionH relativeFrom="page">
                <wp:posOffset>737235</wp:posOffset>
              </wp:positionH>
              <wp:positionV relativeFrom="page">
                <wp:posOffset>9697085</wp:posOffset>
              </wp:positionV>
              <wp:extent cx="6400800" cy="12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70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47564" id="Rectangle 3" o:spid="_x0000_s1026" style="position:absolute;margin-left:58.05pt;margin-top:763.55pt;width:7in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" fillcolor="#030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3623" w14:textId="77777777" w:rsidR="00150F08" w:rsidRDefault="00150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C365" w14:textId="77777777" w:rsidR="00AE3608" w:rsidRDefault="00AE3608" w:rsidP="00AD5956">
      <w:r>
        <w:separator/>
      </w:r>
    </w:p>
  </w:footnote>
  <w:footnote w:type="continuationSeparator" w:id="0">
    <w:p w14:paraId="26716945" w14:textId="77777777" w:rsidR="00AE3608" w:rsidRDefault="00AE3608" w:rsidP="00AD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6EDC" w14:textId="77777777" w:rsidR="00150F08" w:rsidRDefault="00150F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tblBorders>
        <w:top w:val="none" w:sz="0" w:space="0" w:color="auto"/>
        <w:left w:val="none" w:sz="0" w:space="0" w:color="auto"/>
        <w:bottom w:val="threeDEmboss" w:sz="24" w:space="0" w:color="0066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  <w:gridCol w:w="1418"/>
    </w:tblGrid>
    <w:tr w:rsidR="00AD5956" w14:paraId="66B3DB87" w14:textId="77777777" w:rsidTr="00150F08">
      <w:tc>
        <w:tcPr>
          <w:tcW w:w="1418" w:type="dxa"/>
        </w:tcPr>
        <w:p w14:paraId="55A9E389" w14:textId="77777777" w:rsidR="00AD5956" w:rsidRPr="00BD712A" w:rsidRDefault="00AD5956" w:rsidP="00150F08">
          <w:pPr>
            <w:pStyle w:val="Cabealho"/>
            <w:ind w:left="-108" w:right="-124"/>
            <w:rPr>
              <w:sz w:val="6"/>
              <w:szCs w:val="6"/>
            </w:rPr>
          </w:pPr>
          <w:r w:rsidRPr="00964027">
            <w:rPr>
              <w:rFonts w:ascii="Times New Roman" w:hAnsi="Times New Roman" w:cs="Times New Roman"/>
              <w:noProof/>
              <w:sz w:val="10"/>
              <w:szCs w:val="10"/>
              <w:lang w:val="pt-BR"/>
            </w:rPr>
            <w:drawing>
              <wp:anchor distT="0" distB="0" distL="114300" distR="123190" simplePos="0" relativeHeight="251665408" behindDoc="0" locked="0" layoutInCell="1" allowOverlap="1" wp14:anchorId="3A325EF1" wp14:editId="397119B8">
                <wp:simplePos x="0" y="0"/>
                <wp:positionH relativeFrom="margin">
                  <wp:posOffset>-8255</wp:posOffset>
                </wp:positionH>
                <wp:positionV relativeFrom="paragraph">
                  <wp:posOffset>156210</wp:posOffset>
                </wp:positionV>
                <wp:extent cx="809625" cy="646430"/>
                <wp:effectExtent l="0" t="0" r="9525" b="1270"/>
                <wp:wrapSquare wrapText="bothSides"/>
                <wp:docPr id="35" name="Imagem 35" descr="Descrição: Descrição: Descrição: http://www.conre3.org.br/novo_site/img/escolas/unir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" descr="Descrição: Descrição: Descrição: http://www.conre3.org.br/novo_site/img/escolas/unir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718ADAC7" w14:textId="77777777" w:rsidR="00AD5956" w:rsidRDefault="00AD5956" w:rsidP="00AD5956">
          <w:pPr>
            <w:pStyle w:val="Cabealho"/>
            <w:ind w:left="-93" w:right="-108"/>
            <w:jc w:val="center"/>
            <w:rPr>
              <w:b/>
              <w:sz w:val="22"/>
              <w:szCs w:val="22"/>
            </w:rPr>
          </w:pPr>
        </w:p>
        <w:p w14:paraId="76F80697" w14:textId="77777777" w:rsidR="00AD5956" w:rsidRPr="00AD5956" w:rsidRDefault="00AD5956" w:rsidP="00AD5956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AD5956">
            <w:rPr>
              <w:rFonts w:asciiTheme="minorHAnsi" w:hAnsiTheme="minorHAnsi" w:cs="Arial"/>
              <w:b/>
            </w:rPr>
            <w:t>FUNDAÇÃO UNIVERSIDADE FEDERAL DE RONDÔNIA</w:t>
          </w:r>
        </w:p>
        <w:p w14:paraId="2421CA44" w14:textId="77777777" w:rsidR="00AD5956" w:rsidRPr="00AD5956" w:rsidRDefault="00AD5956" w:rsidP="00AD5956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AD5956">
            <w:rPr>
              <w:rFonts w:asciiTheme="minorHAnsi" w:hAnsiTheme="minorHAnsi" w:cs="Arial"/>
              <w:b/>
            </w:rPr>
            <w:t>NÚCLEO DE CIÊNCIAS EXATAS E DA TERRA</w:t>
          </w:r>
        </w:p>
        <w:p w14:paraId="3F594C79" w14:textId="77777777" w:rsidR="00AD5956" w:rsidRPr="00AD5956" w:rsidRDefault="00AD5956" w:rsidP="00AD5956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AD5956">
            <w:rPr>
              <w:rFonts w:asciiTheme="minorHAnsi" w:hAnsiTheme="minorHAnsi" w:cs="Arial"/>
              <w:b/>
            </w:rPr>
            <w:t>DEPARTAMENTO ACADÊMICO DE BIOLOGIA</w:t>
          </w:r>
        </w:p>
        <w:p w14:paraId="5FD79985" w14:textId="77777777" w:rsidR="00AD5956" w:rsidRDefault="00AD5956" w:rsidP="00150F08">
          <w:pPr>
            <w:pStyle w:val="Cabealho"/>
            <w:ind w:left="-93" w:right="-108"/>
            <w:jc w:val="center"/>
          </w:pPr>
          <w:r w:rsidRPr="00AD5956">
            <w:rPr>
              <w:rFonts w:asciiTheme="minorHAnsi" w:hAnsiTheme="minorHAnsi" w:cs="Arial"/>
              <w:b/>
            </w:rPr>
            <w:t>PROGRAMA DE PÓS-GRADUAÇÃO EM CONSERVAÇÃO E</w:t>
          </w:r>
          <w:r w:rsidR="00150F08">
            <w:rPr>
              <w:rFonts w:asciiTheme="minorHAnsi" w:hAnsiTheme="minorHAnsi" w:cs="Arial"/>
              <w:b/>
            </w:rPr>
            <w:t xml:space="preserve">USO DE </w:t>
          </w:r>
          <w:r w:rsidRPr="00AD5956">
            <w:rPr>
              <w:rFonts w:asciiTheme="minorHAnsi" w:hAnsiTheme="minorHAnsi" w:cs="Arial"/>
              <w:b/>
            </w:rPr>
            <w:t>RECURSOS NATURAIS</w:t>
          </w:r>
        </w:p>
      </w:tc>
      <w:tc>
        <w:tcPr>
          <w:tcW w:w="1418" w:type="dxa"/>
        </w:tcPr>
        <w:p w14:paraId="6D295BCE" w14:textId="77777777" w:rsidR="00AD5956" w:rsidRDefault="00AD5956" w:rsidP="00150F08">
          <w:pPr>
            <w:pStyle w:val="Cabealho"/>
            <w:ind w:left="-124" w:right="-107"/>
            <w:jc w:val="right"/>
          </w:pPr>
          <w:r>
            <w:rPr>
              <w:sz w:val="22"/>
              <w:szCs w:val="22"/>
              <w:lang w:eastAsia="en-US"/>
            </w:rPr>
            <w:object w:dxaOrig="3435" w:dyaOrig="3570" w14:anchorId="42F47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6.75pt">
                <v:imagedata r:id="rId2" o:title=""/>
              </v:shape>
              <o:OLEObject Type="Embed" ProgID="PBrush" ShapeID="_x0000_i1025" DrawAspect="Content" ObjectID="_1694423982" r:id="rId3"/>
            </w:object>
          </w:r>
        </w:p>
      </w:tc>
    </w:tr>
  </w:tbl>
  <w:p w14:paraId="1CF9C740" w14:textId="77777777" w:rsidR="003C0D68" w:rsidRPr="00AD5956" w:rsidRDefault="00AE3608" w:rsidP="00AD59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F239" w14:textId="77777777" w:rsidR="00150F08" w:rsidRDefault="00150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2A07"/>
    <w:multiLevelType w:val="hybridMultilevel"/>
    <w:tmpl w:val="0C0C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56"/>
    <w:rsid w:val="0000335E"/>
    <w:rsid w:val="000979BA"/>
    <w:rsid w:val="000A1D8A"/>
    <w:rsid w:val="00103341"/>
    <w:rsid w:val="00150F08"/>
    <w:rsid w:val="001C5D4B"/>
    <w:rsid w:val="0021632B"/>
    <w:rsid w:val="002365B3"/>
    <w:rsid w:val="003F6529"/>
    <w:rsid w:val="004411F4"/>
    <w:rsid w:val="00442219"/>
    <w:rsid w:val="00501A6B"/>
    <w:rsid w:val="00651812"/>
    <w:rsid w:val="006F0EC2"/>
    <w:rsid w:val="00700769"/>
    <w:rsid w:val="007E2D00"/>
    <w:rsid w:val="007E3437"/>
    <w:rsid w:val="0086404A"/>
    <w:rsid w:val="009B697F"/>
    <w:rsid w:val="009F6ED9"/>
    <w:rsid w:val="00A24E15"/>
    <w:rsid w:val="00AD5956"/>
    <w:rsid w:val="00AE3608"/>
    <w:rsid w:val="00BB0171"/>
    <w:rsid w:val="00BE0AFD"/>
    <w:rsid w:val="00C05565"/>
    <w:rsid w:val="00C55346"/>
    <w:rsid w:val="00C557C5"/>
    <w:rsid w:val="00C56641"/>
    <w:rsid w:val="00CA74BE"/>
    <w:rsid w:val="00D535BE"/>
    <w:rsid w:val="00DB2CFB"/>
    <w:rsid w:val="00E61E8C"/>
    <w:rsid w:val="00FA2D55"/>
    <w:rsid w:val="00FA3A66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BE88"/>
  <w15:chartTrackingRefBased/>
  <w15:docId w15:val="{E13830FB-5713-4710-AB9A-222BD91B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9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AD5956"/>
    <w:pPr>
      <w:spacing w:before="93"/>
      <w:ind w:left="1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D595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D59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D5956"/>
    <w:rPr>
      <w:rFonts w:ascii="Calibri" w:eastAsia="Calibri" w:hAnsi="Calibri" w:cs="Calibri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AD5956"/>
    <w:rPr>
      <w:rFonts w:ascii="Calibri" w:eastAsia="Calibri" w:hAnsi="Calibri" w:cs="Calibri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AD5956"/>
  </w:style>
  <w:style w:type="paragraph" w:styleId="Cabealho">
    <w:name w:val="header"/>
    <w:basedOn w:val="Normal"/>
    <w:link w:val="CabealhoChar"/>
    <w:uiPriority w:val="99"/>
    <w:unhideWhenUsed/>
    <w:rsid w:val="00AD59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9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59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95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AD595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501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exec@bionorte.org.br" TargetMode="External"/><Relationship Id="rId1" Type="http://schemas.openxmlformats.org/officeDocument/2006/relationships/hyperlink" Target="mailto:secexec@bionorte.org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3BA5-BEFD-496F-9E5B-DADD104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dc:description/>
  <cp:lastModifiedBy>Rubi Pagotto</cp:lastModifiedBy>
  <cp:revision>3</cp:revision>
  <dcterms:created xsi:type="dcterms:W3CDTF">2021-09-29T16:33:00Z</dcterms:created>
  <dcterms:modified xsi:type="dcterms:W3CDTF">2021-09-29T16:33:00Z</dcterms:modified>
</cp:coreProperties>
</file>